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57D5A68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B7FCA" w:rsidR="007B7FCA">
        <w:t>Salvador Lombardi Netto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330ECB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63B34">
        <w:t>25 de agosto</w:t>
      </w:r>
      <w:r w:rsidRPr="00D9727D" w:rsidR="00F63B34">
        <w:t xml:space="preserve"> de 202</w:t>
      </w:r>
      <w:r w:rsidR="00F63B34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429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25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E796C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BED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14B74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B135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A6CA1"/>
    <w:rsid w:val="00DB6655"/>
    <w:rsid w:val="00DC2651"/>
    <w:rsid w:val="00DD0753"/>
    <w:rsid w:val="00DD4739"/>
    <w:rsid w:val="00DF09C9"/>
    <w:rsid w:val="00DF4ABD"/>
    <w:rsid w:val="00E06580"/>
    <w:rsid w:val="00E06B64"/>
    <w:rsid w:val="00E32813"/>
    <w:rsid w:val="00E37235"/>
    <w:rsid w:val="00E51832"/>
    <w:rsid w:val="00E97665"/>
    <w:rsid w:val="00ED0295"/>
    <w:rsid w:val="00EF6A48"/>
    <w:rsid w:val="00EF7282"/>
    <w:rsid w:val="00F01C9B"/>
    <w:rsid w:val="00F02549"/>
    <w:rsid w:val="00F045F1"/>
    <w:rsid w:val="00F1783E"/>
    <w:rsid w:val="00F235DC"/>
    <w:rsid w:val="00F30779"/>
    <w:rsid w:val="00F3100D"/>
    <w:rsid w:val="00F32FE5"/>
    <w:rsid w:val="00F56E0D"/>
    <w:rsid w:val="00F63B34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9705-9DF5-4311-8805-CE5604DD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04:00Z</dcterms:created>
  <dcterms:modified xsi:type="dcterms:W3CDTF">2025-08-25T16:59:00Z</dcterms:modified>
</cp:coreProperties>
</file>